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6DBC" w14:textId="0657FA0C" w:rsidR="00177F5C" w:rsidRPr="00C37178" w:rsidRDefault="00177F5C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sz w:val="24"/>
          <w:szCs w:val="20"/>
          <w:lang w:eastAsia="ja-JP"/>
        </w:rPr>
      </w:pPr>
      <w:bookmarkStart w:id="0" w:name="OLE_LINK1"/>
      <w:bookmarkStart w:id="1" w:name="OLE_LINK2"/>
    </w:p>
    <w:p w14:paraId="0C97D693" w14:textId="4D23FBA5" w:rsidR="00656916" w:rsidRPr="00C37178" w:rsidRDefault="005A705F" w:rsidP="00924FD2">
      <w:pPr>
        <w:tabs>
          <w:tab w:val="left" w:pos="1846"/>
          <w:tab w:val="left" w:pos="4026"/>
        </w:tabs>
        <w:ind w:firstLineChars="900" w:firstLine="2891"/>
        <w:rPr>
          <w:rFonts w:asciiTheme="majorEastAsia" w:eastAsiaTheme="majorEastAsia" w:hAnsiTheme="majorEastAsia"/>
          <w:b/>
          <w:sz w:val="32"/>
          <w:lang w:eastAsia="ja-JP"/>
        </w:rPr>
      </w:pPr>
      <w:r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　　　　　　　　　　　　　</w:t>
      </w:r>
      <w:r w:rsidR="006B5D7A"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    </w:t>
      </w:r>
      <w:r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 </w:t>
      </w:r>
      <w:r w:rsidR="009B6AA5" w:rsidRPr="00C37178">
        <w:rPr>
          <w:rFonts w:asciiTheme="majorEastAsia" w:eastAsiaTheme="majorEastAsia" w:hAnsiTheme="majorEastAsia"/>
          <w:b/>
          <w:sz w:val="32"/>
          <w:lang w:eastAsia="ja-JP"/>
        </w:rPr>
        <w:t xml:space="preserve">  </w:t>
      </w:r>
      <w:r w:rsidR="00260D41"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</w:t>
      </w:r>
      <w:r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>【</w:t>
      </w:r>
      <w:r w:rsidR="007662BC"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>事前</w:t>
      </w:r>
      <w:r w:rsidRPr="00C37178">
        <w:rPr>
          <w:rFonts w:asciiTheme="majorEastAsia" w:eastAsiaTheme="majorEastAsia" w:hAnsiTheme="majorEastAsia" w:hint="eastAsia"/>
          <w:sz w:val="32"/>
          <w:lang w:eastAsia="ja-JP"/>
        </w:rPr>
        <w:t>】</w:t>
      </w:r>
    </w:p>
    <w:p w14:paraId="6ED729D0" w14:textId="333CAB62" w:rsidR="00656916" w:rsidRPr="00C37178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  <w:lang w:eastAsia="ja-JP"/>
        </w:rPr>
      </w:pPr>
      <w:bookmarkStart w:id="2" w:name="OLE_LINK25"/>
      <w:bookmarkStart w:id="3" w:name="OLE_LINK26"/>
      <w:r w:rsidRPr="00C37178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</w:t>
      </w:r>
      <w:r w:rsidR="00F61CEA">
        <w:rPr>
          <w:rFonts w:asciiTheme="majorEastAsia" w:eastAsiaTheme="majorEastAsia" w:hAnsiTheme="majorEastAsia" w:hint="eastAsia"/>
          <w:sz w:val="24"/>
          <w:lang w:eastAsia="ja-JP"/>
        </w:rPr>
        <w:t>博士後期</w:t>
      </w:r>
      <w:r w:rsidRPr="00C37178">
        <w:rPr>
          <w:rFonts w:asciiTheme="majorEastAsia" w:eastAsiaTheme="majorEastAsia" w:hAnsiTheme="majorEastAsia" w:hint="eastAsia"/>
          <w:sz w:val="24"/>
          <w:lang w:eastAsia="ja-JP"/>
        </w:rPr>
        <w:t>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4106"/>
        <w:gridCol w:w="1318"/>
        <w:gridCol w:w="3301"/>
      </w:tblGrid>
      <w:tr w:rsidR="00C37178" w:rsidRPr="00C37178" w14:paraId="408FF584" w14:textId="77777777" w:rsidTr="0037375C">
        <w:trPr>
          <w:trHeight w:val="518"/>
        </w:trPr>
        <w:tc>
          <w:tcPr>
            <w:tcW w:w="5628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bookmarkEnd w:id="0"/>
          <w:bookmarkEnd w:id="1"/>
          <w:p w14:paraId="4F6BF9E9" w14:textId="062CBFB7" w:rsidR="000C535F" w:rsidRPr="00C37178" w:rsidRDefault="007662BC" w:rsidP="007662BC">
            <w:pPr>
              <w:spacing w:before="54"/>
              <w:ind w:right="14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希望指導教員との事前相談</w:t>
            </w:r>
            <w:r w:rsidR="00260D41"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用</w:t>
            </w:r>
            <w:r w:rsidR="005563F3"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履歴</w:t>
            </w:r>
            <w:r w:rsidR="00EB685E"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F4877" w14:textId="2C61408F" w:rsidR="000C535F" w:rsidRPr="00C37178" w:rsidRDefault="007662BC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0C535F" w:rsidRPr="00C37178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01DA" w14:textId="77777777" w:rsidR="000C535F" w:rsidRPr="00C37178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C37178" w:rsidRPr="00C37178" w14:paraId="740716B0" w14:textId="77777777" w:rsidTr="0037375C"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CAA364" w14:textId="77777777" w:rsidR="000C535F" w:rsidRPr="00C37178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106" w:type="dxa"/>
            <w:tcBorders>
              <w:top w:val="single" w:sz="12" w:space="0" w:color="auto"/>
              <w:bottom w:val="dashed" w:sz="4" w:space="0" w:color="auto"/>
            </w:tcBorders>
          </w:tcPr>
          <w:p w14:paraId="11EB1663" w14:textId="77777777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14:paraId="02C68C8A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160A42EE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6722B" w14:textId="4A2CA2A0" w:rsidR="000C535F" w:rsidRPr="00C37178" w:rsidRDefault="000C535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4C468D99" w14:textId="77777777" w:rsidR="000C535F" w:rsidRPr="00C37178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49B30657" w14:textId="5AFC0C01" w:rsidR="000C535F" w:rsidRPr="00C37178" w:rsidRDefault="000C535F" w:rsidP="00260D4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4" w:name="OLE_LINK11"/>
            <w:bookmarkStart w:id="5" w:name="OLE_LINK12"/>
            <w:r w:rsidRPr="00C37178">
              <w:rPr>
                <w:rFonts w:hint="eastAsia"/>
                <w:sz w:val="16"/>
                <w:szCs w:val="21"/>
                <w:lang w:eastAsia="ja-JP"/>
              </w:rPr>
              <w:t>（</w:t>
            </w:r>
            <w:r w:rsidR="00286C30">
              <w:rPr>
                <w:rFonts w:hint="eastAsia"/>
                <w:sz w:val="16"/>
                <w:szCs w:val="21"/>
                <w:lang w:eastAsia="ja-JP"/>
              </w:rPr>
              <w:t xml:space="preserve">    </w:t>
            </w:r>
            <w:r w:rsidR="006B5D7A" w:rsidRPr="00C37178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286C30">
              <w:rPr>
                <w:rFonts w:hint="eastAsia"/>
                <w:sz w:val="16"/>
                <w:szCs w:val="21"/>
                <w:lang w:eastAsia="ja-JP"/>
              </w:rPr>
              <w:t xml:space="preserve">  </w:t>
            </w:r>
            <w:r w:rsidRPr="00C37178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  <w:bookmarkEnd w:id="4"/>
            <w:bookmarkEnd w:id="5"/>
          </w:p>
        </w:tc>
      </w:tr>
      <w:tr w:rsidR="00C37178" w:rsidRPr="00C37178" w14:paraId="12291EFF" w14:textId="77777777" w:rsidTr="0037375C">
        <w:tc>
          <w:tcPr>
            <w:tcW w:w="152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EFE4B08" w14:textId="77777777" w:rsidR="000C535F" w:rsidRPr="00C37178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C37178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106" w:type="dxa"/>
            <w:tcBorders>
              <w:top w:val="dashed" w:sz="4" w:space="0" w:color="auto"/>
            </w:tcBorders>
          </w:tcPr>
          <w:p w14:paraId="0C915DBB" w14:textId="77777777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/>
            <w:vAlign w:val="center"/>
          </w:tcPr>
          <w:p w14:paraId="3FC59105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vMerge/>
            <w:tcBorders>
              <w:right w:val="single" w:sz="12" w:space="0" w:color="auto"/>
            </w:tcBorders>
            <w:vAlign w:val="center"/>
          </w:tcPr>
          <w:p w14:paraId="19594E9A" w14:textId="77777777" w:rsidR="000C535F" w:rsidRPr="00C37178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4B8E6B09" w14:textId="77777777" w:rsidTr="0037375C">
        <w:trPr>
          <w:trHeight w:val="596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E96E731" w14:textId="77777777" w:rsidR="000C535F" w:rsidRPr="00C37178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C37178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106" w:type="dxa"/>
          </w:tcPr>
          <w:p w14:paraId="0E301261" w14:textId="77777777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vAlign w:val="center"/>
          </w:tcPr>
          <w:p w14:paraId="653DC2F7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D6D729F" w14:textId="772635F1" w:rsidR="00191D6F" w:rsidRPr="00C37178" w:rsidRDefault="00191D6F" w:rsidP="006E7191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C37178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E579C5" w:rsidRPr="00C37178">
              <w:rPr>
                <w:rFonts w:hint="eastAsia"/>
                <w:sz w:val="16"/>
                <w:szCs w:val="16"/>
                <w:lang w:eastAsia="ja-JP"/>
              </w:rPr>
              <w:t>日中</w:t>
            </w:r>
            <w:r w:rsidR="000B27C6" w:rsidRPr="00C37178">
              <w:rPr>
                <w:rFonts w:hint="eastAsia"/>
                <w:sz w:val="16"/>
                <w:szCs w:val="16"/>
                <w:lang w:eastAsia="ja-JP"/>
              </w:rPr>
              <w:t>使用</w:t>
            </w:r>
            <w:r w:rsidR="00E579C5" w:rsidRPr="00C37178">
              <w:rPr>
                <w:rFonts w:hint="eastAsia"/>
                <w:sz w:val="16"/>
                <w:szCs w:val="16"/>
                <w:lang w:eastAsia="ja-JP"/>
              </w:rPr>
              <w:t>の</w:t>
            </w:r>
            <w:r w:rsidR="000B27C6" w:rsidRPr="00C37178">
              <w:rPr>
                <w:rFonts w:hint="eastAsia"/>
                <w:sz w:val="16"/>
                <w:szCs w:val="16"/>
                <w:lang w:eastAsia="ja-JP"/>
              </w:rPr>
              <w:t>番号</w:t>
            </w:r>
            <w:r w:rsidRPr="00C37178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301" w:type="dxa"/>
            <w:tcBorders>
              <w:right w:val="single" w:sz="12" w:space="0" w:color="auto"/>
            </w:tcBorders>
            <w:vAlign w:val="center"/>
          </w:tcPr>
          <w:p w14:paraId="30A7DB9C" w14:textId="669C5AE1" w:rsidR="000C535F" w:rsidRPr="00C37178" w:rsidRDefault="00260D41" w:rsidP="00260D41">
            <w:pPr>
              <w:spacing w:before="54"/>
              <w:ind w:right="145"/>
              <w:jc w:val="both"/>
              <w:rPr>
                <w:sz w:val="18"/>
                <w:szCs w:val="18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自宅　　　　-</w:t>
            </w:r>
            <w:r w:rsidR="000C535F" w:rsidRPr="00C37178">
              <w:rPr>
                <w:rFonts w:hint="eastAsia"/>
                <w:sz w:val="18"/>
                <w:szCs w:val="18"/>
                <w:lang w:eastAsia="ja-JP"/>
              </w:rPr>
              <w:t xml:space="preserve">　　　</w:t>
            </w:r>
            <w:r w:rsidRPr="00C37178">
              <w:rPr>
                <w:rFonts w:hint="eastAsia"/>
                <w:sz w:val="18"/>
                <w:szCs w:val="18"/>
                <w:lang w:eastAsia="ja-JP"/>
              </w:rPr>
              <w:t xml:space="preserve">　-　　　　</w:t>
            </w:r>
          </w:p>
          <w:p w14:paraId="3AD2FF06" w14:textId="17575D5B" w:rsidR="00260D41" w:rsidRPr="00C37178" w:rsidRDefault="00260D41" w:rsidP="00260D4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 xml:space="preserve">携帯　　　　-　　　　-　　　　</w:t>
            </w:r>
          </w:p>
        </w:tc>
      </w:tr>
      <w:tr w:rsidR="00C37178" w:rsidRPr="00C37178" w14:paraId="2C3A1E97" w14:textId="77777777" w:rsidTr="0037375C">
        <w:trPr>
          <w:trHeight w:val="595"/>
        </w:trPr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E43F19" w14:textId="1946D3DD" w:rsidR="000C535F" w:rsidRPr="00C37178" w:rsidRDefault="00963330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勤務先・学校名</w:t>
            </w:r>
            <w:r w:rsidRPr="00C37178">
              <w:rPr>
                <w:rFonts w:hint="eastAsia"/>
                <w:sz w:val="16"/>
                <w:szCs w:val="21"/>
                <w:lang w:eastAsia="ja-JP"/>
              </w:rPr>
              <w:t>（事前相談時点）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47559865" w14:textId="3D63F7DC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60943A0" w14:textId="70938684" w:rsidR="00191D6F" w:rsidRPr="00C37178" w:rsidRDefault="00260D41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33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741443" w14:textId="62DC557C" w:rsidR="000C535F" w:rsidRPr="00C37178" w:rsidRDefault="000C535F" w:rsidP="0009088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3BAC40F8" w14:textId="77777777" w:rsidTr="00582070">
        <w:trPr>
          <w:trHeight w:val="683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061187" w14:textId="77777777" w:rsidR="00963330" w:rsidRPr="00C37178" w:rsidRDefault="00910326" w:rsidP="0037375C">
            <w:pPr>
              <w:tabs>
                <w:tab w:val="left" w:pos="1165"/>
              </w:tabs>
              <w:spacing w:before="54"/>
              <w:jc w:val="center"/>
              <w:rPr>
                <w:sz w:val="18"/>
                <w:szCs w:val="18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勤務先・学校</w:t>
            </w:r>
          </w:p>
          <w:p w14:paraId="4CB44EF0" w14:textId="22BFE021" w:rsidR="00910326" w:rsidRPr="00C37178" w:rsidRDefault="00963330" w:rsidP="0037375C">
            <w:pPr>
              <w:tabs>
                <w:tab w:val="left" w:pos="1165"/>
              </w:tabs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所在地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6524E" w14:textId="77777777" w:rsidR="00910326" w:rsidRPr="00C37178" w:rsidRDefault="00963330" w:rsidP="00963330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  <w:p w14:paraId="4C7A4FBB" w14:textId="10EC4F2E" w:rsidR="00963330" w:rsidRPr="00C37178" w:rsidRDefault="00963330" w:rsidP="00963330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D77B91" w14:textId="617AABEC" w:rsidR="00910326" w:rsidRPr="00C37178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国籍</w:t>
            </w:r>
          </w:p>
        </w:tc>
      </w:tr>
      <w:tr w:rsidR="00C37178" w:rsidRPr="00C37178" w14:paraId="38FA3F7A" w14:textId="77777777" w:rsidTr="003C7879">
        <w:trPr>
          <w:trHeight w:val="687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63672" w14:textId="4A9F6C2E" w:rsidR="000E395E" w:rsidRPr="00C37178" w:rsidRDefault="00924FD2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予定</w:t>
            </w:r>
            <w:r w:rsidR="000E395E" w:rsidRPr="00C37178">
              <w:rPr>
                <w:rFonts w:hint="eastAsia"/>
                <w:sz w:val="21"/>
                <w:szCs w:val="21"/>
                <w:lang w:eastAsia="ja-JP"/>
              </w:rPr>
              <w:t>出願区分</w:t>
            </w:r>
          </w:p>
          <w:p w14:paraId="734D8C58" w14:textId="4D7796EF" w:rsidR="000E395E" w:rsidRPr="00C37178" w:rsidRDefault="000E395E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4"/>
                <w:szCs w:val="14"/>
                <w:lang w:eastAsia="ja-JP"/>
              </w:rPr>
              <w:t>（該当区分に〇）</w:t>
            </w:r>
          </w:p>
        </w:tc>
        <w:tc>
          <w:tcPr>
            <w:tcW w:w="54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E0116" w14:textId="1B9731B0" w:rsidR="000E395E" w:rsidRPr="00C37178" w:rsidRDefault="000E395E" w:rsidP="000E39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一般入試　・　社会人入試　・　留学生入試</w:t>
            </w:r>
          </w:p>
        </w:tc>
        <w:tc>
          <w:tcPr>
            <w:tcW w:w="3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58E0" w14:textId="3987A226" w:rsidR="000E395E" w:rsidRPr="00C37178" w:rsidRDefault="000E395E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36BDD816" w14:textId="34996B3F" w:rsidR="00B251F7" w:rsidRPr="00C37178" w:rsidRDefault="00EB685E" w:rsidP="001A12D5">
      <w:pPr>
        <w:spacing w:before="42"/>
        <w:rPr>
          <w:spacing w:val="-19"/>
          <w:sz w:val="21"/>
          <w:lang w:eastAsia="ja-JP"/>
        </w:rPr>
      </w:pPr>
      <w:r w:rsidRPr="00C37178">
        <w:rPr>
          <w:rFonts w:hint="eastAsia"/>
          <w:spacing w:val="-19"/>
          <w:sz w:val="21"/>
          <w:lang w:eastAsia="ja-JP"/>
        </w:rPr>
        <w:t>※印欄は何も記入しないでください。</w:t>
      </w:r>
      <w:bookmarkStart w:id="6" w:name="OLE_LINK9"/>
      <w:bookmarkStart w:id="7" w:name="OLE_LINK10"/>
    </w:p>
    <w:p w14:paraId="7CB42779" w14:textId="6D1C1C4C" w:rsidR="004E2B66" w:rsidRDefault="00286C30" w:rsidP="001A12D5">
      <w:p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＊年齢及び全学校教育修学年数は、入学希望月の１日現在のものを記入してください。</w:t>
      </w:r>
    </w:p>
    <w:p w14:paraId="4AD817F9" w14:textId="77777777" w:rsidR="00286C30" w:rsidRPr="00C37178" w:rsidRDefault="00286C30" w:rsidP="00286C30">
      <w:pPr>
        <w:spacing w:before="42" w:line="160" w:lineRule="exact"/>
        <w:rPr>
          <w:rFonts w:hint="eastAsia"/>
          <w:spacing w:val="-19"/>
          <w:sz w:val="21"/>
          <w:lang w:eastAsia="ja-JP"/>
        </w:rPr>
      </w:pPr>
    </w:p>
    <w:p w14:paraId="1F5EEFAB" w14:textId="271A4B0C" w:rsidR="001A12D5" w:rsidRPr="00C37178" w:rsidRDefault="00C92FD8" w:rsidP="001A12D5">
      <w:pPr>
        <w:spacing w:before="42"/>
        <w:rPr>
          <w:spacing w:val="-19"/>
          <w:sz w:val="21"/>
          <w:lang w:eastAsia="ja-JP"/>
        </w:rPr>
      </w:pPr>
      <w:r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566AEF42" w14:textId="61FF0A4E" w:rsidR="001A12D5" w:rsidRPr="00C37178" w:rsidRDefault="001A12D5" w:rsidP="001A12D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外国の大学</w:t>
      </w:r>
      <w:r w:rsidR="00F61CEA">
        <w:rPr>
          <w:rFonts w:asciiTheme="minorEastAsia" w:eastAsiaTheme="minorEastAsia" w:hAnsiTheme="minorEastAsia" w:hint="eastAsia"/>
          <w:sz w:val="21"/>
          <w:szCs w:val="21"/>
          <w:lang w:eastAsia="ja-JP"/>
        </w:rPr>
        <w:t>院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卒業者は全学歴を記入</w:t>
      </w:r>
      <w:r w:rsidRPr="00C3717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、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日本の大学</w:t>
      </w:r>
      <w:r w:rsidR="00F61CEA">
        <w:rPr>
          <w:rFonts w:asciiTheme="minorEastAsia" w:eastAsiaTheme="minorEastAsia" w:hAnsiTheme="minorEastAsia" w:hint="eastAsia"/>
          <w:sz w:val="21"/>
          <w:szCs w:val="21"/>
          <w:lang w:eastAsia="ja-JP"/>
        </w:rPr>
        <w:t>院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卒業者及び卒業見込みの者は</w:t>
      </w:r>
      <w:r w:rsidRPr="00C37178"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校から記入</w:t>
      </w:r>
      <w:r w:rsidRPr="00C3717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てください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。 </w:t>
      </w: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C37178" w:rsidRPr="00C37178" w14:paraId="4B7439A8" w14:textId="77777777" w:rsidTr="004C5719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20D1" w14:textId="5182B07A" w:rsidR="00417EDD" w:rsidRPr="00C37178" w:rsidRDefault="00417EDD" w:rsidP="00A87B9E">
            <w:pPr>
              <w:jc w:val="center"/>
              <w:rPr>
                <w:rFonts w:ascii="Times New Roman"/>
                <w:sz w:val="21"/>
              </w:rPr>
            </w:pPr>
            <w:bookmarkStart w:id="8" w:name="_Hlk118987664"/>
            <w:bookmarkEnd w:id="6"/>
            <w:bookmarkEnd w:id="7"/>
            <w:r w:rsidRPr="00C37178"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088E691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F0205E5" w14:textId="1288658D" w:rsidR="00417EDD" w:rsidRPr="00C37178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2BF73260" w14:textId="68984ED1" w:rsidR="00417EDD" w:rsidRPr="00C37178" w:rsidRDefault="00417EDD" w:rsidP="00A87B9E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B5ABA" w14:textId="7F88B571" w:rsidR="00417EDD" w:rsidRPr="00C37178" w:rsidRDefault="00A052E6" w:rsidP="00A052E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学校名、学部学科名、専攻名、取得</w:t>
            </w:r>
            <w:r w:rsidR="00417EDD" w:rsidRPr="00C37178">
              <w:rPr>
                <w:rFonts w:ascii="Times New Roman" w:hint="eastAsia"/>
                <w:sz w:val="21"/>
                <w:lang w:eastAsia="ja-JP"/>
              </w:rPr>
              <w:t>学位</w:t>
            </w:r>
            <w:r w:rsidRPr="00C37178">
              <w:rPr>
                <w:rFonts w:ascii="Times New Roman" w:hint="eastAsia"/>
                <w:sz w:val="21"/>
                <w:lang w:eastAsia="ja-JP"/>
              </w:rPr>
              <w:t>名</w:t>
            </w:r>
            <w:r w:rsidR="00417EDD" w:rsidRPr="00C37178">
              <w:rPr>
                <w:rFonts w:ascii="Times New Roman" w:hint="eastAsia"/>
                <w:sz w:val="21"/>
                <w:lang w:eastAsia="ja-JP"/>
              </w:rPr>
              <w:t>、飛び級の状況</w:t>
            </w:r>
            <w:r w:rsidR="00184DE8" w:rsidRPr="00C37178">
              <w:rPr>
                <w:rFonts w:ascii="Times New Roman" w:hint="eastAsia"/>
                <w:sz w:val="21"/>
                <w:lang w:eastAsia="ja-JP"/>
              </w:rPr>
              <w:t xml:space="preserve">　など</w:t>
            </w:r>
          </w:p>
        </w:tc>
      </w:tr>
      <w:bookmarkEnd w:id="8"/>
      <w:tr w:rsidR="00C37178" w:rsidRPr="00C37178" w14:paraId="70D1FC56" w14:textId="77777777" w:rsidTr="00582070">
        <w:trPr>
          <w:trHeight w:val="108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3DD6EB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初等教育</w:t>
            </w:r>
            <w:r w:rsidRPr="00C37178">
              <w:rPr>
                <w:rFonts w:ascii="Times New Roman"/>
                <w:sz w:val="21"/>
                <w:lang w:eastAsia="ja-JP"/>
              </w:rPr>
              <w:br/>
            </w:r>
            <w:r w:rsidRPr="00C37178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CA92596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13B539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F1C1B5C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4524F1F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B222AB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0E8BBC2" w14:textId="15AC9270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3431EA8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0FC0359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196706B" w14:textId="0F1951F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77DFCF" w14:textId="4554643E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37178" w:rsidRPr="00C37178" w14:paraId="3CC0E660" w14:textId="77777777" w:rsidTr="004C5719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887582A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中等教育</w:t>
            </w:r>
            <w:r w:rsidRPr="00C37178">
              <w:rPr>
                <w:rFonts w:ascii="Times New Roman"/>
                <w:sz w:val="21"/>
                <w:lang w:eastAsia="ja-JP"/>
              </w:rPr>
              <w:br/>
            </w:r>
            <w:r w:rsidRPr="00C37178"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73394B5C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80D0E9E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F6A987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CD269B3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F2DC0B5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946C0F0" w14:textId="187A9FB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596A221B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7AB5A8C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110DE7B" w14:textId="63BD868C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64814B" w14:textId="1363A72B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37178" w:rsidRPr="00C37178" w14:paraId="23449332" w14:textId="77777777" w:rsidTr="004C5719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9CBE28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C37178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0B18417F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3C956221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9E26048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0C949143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A95686B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0D3A9BD" w14:textId="334DFED5" w:rsidR="00417EDD" w:rsidRPr="00C37178" w:rsidRDefault="00417EDD" w:rsidP="00417EDD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8DF92F4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15A2A3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A20D0A8" w14:textId="3D0D14C4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37B79" w14:textId="2F3407ED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58593451" w14:textId="77777777" w:rsidTr="004C5719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66F77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高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300A4F4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6901775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0E0B3FA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卒業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(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見込</w:t>
            </w:r>
            <w:r w:rsidRPr="003778D0">
              <w:rPr>
                <w:rFonts w:ascii="Times New Roman" w:hint="eastAsia"/>
                <w:spacing w:val="1"/>
                <w:w w:val="75"/>
                <w:sz w:val="21"/>
                <w:fitText w:val="840" w:id="-2050229504"/>
                <w:lang w:eastAsia="ja-JP"/>
              </w:rPr>
              <w:t>)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37655ACF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bookmarkStart w:id="9" w:name="OLE_LINK7"/>
            <w:bookmarkStart w:id="10" w:name="OLE_LINK8"/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6597AA2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bookmarkEnd w:id="9"/>
          <w:bookmarkEnd w:id="10"/>
          <w:p w14:paraId="71C284F8" w14:textId="5235F291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9E27CF8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0E100C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F969CE2" w14:textId="12E86F9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E74226B" w14:textId="57F1BAC3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412597D0" w14:textId="77777777" w:rsidTr="004C5719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4F9E61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105"/>
                <w:sz w:val="21"/>
                <w:fitText w:val="840" w:id="-1420564480"/>
                <w:lang w:eastAsia="ja-JP"/>
              </w:rPr>
              <w:t>大学</w:t>
            </w:r>
            <w:r w:rsidRPr="003778D0">
              <w:rPr>
                <w:rFonts w:ascii="Times New Roman" w:hint="eastAsia"/>
                <w:sz w:val="21"/>
                <w:fitText w:val="840" w:id="-1420564480"/>
                <w:lang w:eastAsia="ja-JP"/>
              </w:rPr>
              <w:t>院</w:t>
            </w:r>
          </w:p>
          <w:p w14:paraId="30B34205" w14:textId="56CB177F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ほか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0AA414ED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3C3827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E70FC2E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684C27AB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9AC0C2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F51BCA9" w14:textId="7AA77F8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A0EF49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ACAFA50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1E74B04" w14:textId="47F1896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DBF5B7D" w14:textId="000D8656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7FD250E8" w14:textId="77777777" w:rsidTr="004C5719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3C2A0E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38E7D3E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ほか</w:t>
            </w:r>
          </w:p>
          <w:p w14:paraId="10BD1947" w14:textId="365A0D3E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4304A1C9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3BF78D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38C456D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16FF3EA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EECF8D4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AB0B212" w14:textId="1155E34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8322DE9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817FB2A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E8825CC" w14:textId="2B0B6AF4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AC15EF" w14:textId="41358DA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1522F2FD" w14:textId="77777777" w:rsidTr="00A87B9E">
        <w:trPr>
          <w:trHeight w:val="887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5A12704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  <w:p w14:paraId="41E32CEF" w14:textId="466F92D1" w:rsidR="00A87B9E" w:rsidRPr="003778D0" w:rsidRDefault="00A87B9E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（</w:t>
            </w:r>
            <w:r w:rsidR="00286C30">
              <w:rPr>
                <w:rFonts w:ascii="Times New Roman" w:hint="eastAsia"/>
                <w:sz w:val="21"/>
                <w:lang w:eastAsia="ja-JP"/>
              </w:rPr>
              <w:t xml:space="preserve">　　</w:t>
            </w:r>
            <w:r w:rsidRPr="003778D0">
              <w:rPr>
                <w:rFonts w:ascii="Times New Roman"/>
                <w:sz w:val="21"/>
                <w:lang w:eastAsia="ja-JP"/>
              </w:rPr>
              <w:t>年</w:t>
            </w:r>
            <w:r w:rsidR="00286C30">
              <w:rPr>
                <w:rFonts w:ascii="Times New Roman" w:hint="eastAsia"/>
                <w:sz w:val="21"/>
                <w:lang w:eastAsia="ja-JP"/>
              </w:rPr>
              <w:t xml:space="preserve">　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1</w:t>
            </w:r>
            <w:r w:rsidRPr="003778D0">
              <w:rPr>
                <w:rFonts w:ascii="Times New Roman"/>
                <w:sz w:val="21"/>
                <w:lang w:eastAsia="ja-JP"/>
              </w:rPr>
              <w:t>日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現在）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4558788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03D2B45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33FA2FE" w14:textId="69B11DBF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786EDCCA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193542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B5CBFC3" w14:textId="721CF2D3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35A5B6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28939E5E" w14:textId="33B87635" w:rsidR="007A70B6" w:rsidRPr="003778D0" w:rsidRDefault="007A70B6">
      <w:pPr>
        <w:rPr>
          <w:spacing w:val="-19"/>
          <w:sz w:val="21"/>
          <w:lang w:eastAsia="ja-JP"/>
        </w:rPr>
      </w:pPr>
      <w:r w:rsidRPr="003778D0">
        <w:rPr>
          <w:spacing w:val="-19"/>
          <w:sz w:val="21"/>
          <w:lang w:eastAsia="ja-JP"/>
        </w:rPr>
        <w:br w:type="page"/>
      </w:r>
    </w:p>
    <w:p w14:paraId="237560CB" w14:textId="490401CA" w:rsidR="006863F6" w:rsidRPr="003778D0" w:rsidRDefault="006863F6" w:rsidP="006E5416">
      <w:pPr>
        <w:ind w:firstLineChars="150" w:firstLine="331"/>
        <w:rPr>
          <w:spacing w:val="-19"/>
          <w:sz w:val="21"/>
          <w:u w:val="single"/>
          <w:lang w:eastAsia="ja-JP"/>
        </w:rPr>
      </w:pPr>
      <w:bookmarkStart w:id="11" w:name="OLE_LINK15"/>
      <w:bookmarkStart w:id="12" w:name="OLE_LINK16"/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  <w:r w:rsidR="00496D77"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lang w:eastAsia="ja-JP"/>
        </w:rPr>
        <w:t>氏名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</w:t>
      </w:r>
      <w:r w:rsidR="00082EFF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　　　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3778D0" w:rsidRPr="003778D0" w14:paraId="4797F4B4" w14:textId="77777777" w:rsidTr="00733554">
        <w:trPr>
          <w:trHeight w:val="2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1"/>
          <w:bookmarkEnd w:id="12"/>
          <w:p w14:paraId="1C70B1C2" w14:textId="40DB3F29" w:rsidR="006863F6" w:rsidRPr="003778D0" w:rsidRDefault="00603224" w:rsidP="008406E3">
            <w:pPr>
              <w:tabs>
                <w:tab w:val="left" w:pos="1729"/>
                <w:tab w:val="left" w:pos="3260"/>
              </w:tabs>
              <w:spacing w:before="120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在職</w:t>
            </w:r>
            <w:r w:rsidR="006863F6" w:rsidRPr="003778D0">
              <w:rPr>
                <w:rFonts w:hint="eastAsia"/>
                <w:sz w:val="21"/>
                <w:lang w:eastAsia="ja-JP"/>
              </w:rPr>
              <w:t>期間</w:t>
            </w:r>
            <w:r w:rsidR="00962378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0332C" w14:textId="7A95FF1C" w:rsidR="00184DE8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勤務先・役職名・職務内容</w:t>
            </w:r>
            <w:r w:rsidR="00582070" w:rsidRPr="003778D0">
              <w:rPr>
                <w:rFonts w:hint="eastAsia"/>
                <w:sz w:val="21"/>
                <w:lang w:eastAsia="ja-JP"/>
              </w:rPr>
              <w:t xml:space="preserve">　など</w:t>
            </w:r>
          </w:p>
        </w:tc>
      </w:tr>
      <w:tr w:rsidR="003778D0" w:rsidRPr="003778D0" w14:paraId="1BFF7C5C" w14:textId="77777777" w:rsidTr="00603224">
        <w:trPr>
          <w:trHeight w:val="685"/>
        </w:trPr>
        <w:tc>
          <w:tcPr>
            <w:tcW w:w="2547" w:type="dxa"/>
            <w:tcBorders>
              <w:left w:val="single" w:sz="12" w:space="0" w:color="auto"/>
            </w:tcBorders>
          </w:tcPr>
          <w:p w14:paraId="3B0DB492" w14:textId="4CF1F803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</w:t>
            </w:r>
            <w:r w:rsidR="00A87B9E" w:rsidRPr="003778D0">
              <w:rPr>
                <w:rFonts w:hint="eastAsia"/>
                <w:sz w:val="21"/>
                <w:lang w:eastAsia="ja-JP"/>
              </w:rPr>
              <w:t>～</w:t>
            </w:r>
          </w:p>
          <w:p w14:paraId="17D512AB" w14:textId="79C46214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439E47D" w14:textId="77777777" w:rsidR="006863F6" w:rsidRPr="003778D0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36EE62F8" w14:textId="77777777" w:rsidTr="00326605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6346A9CA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168830C" w14:textId="28EC850C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17815F0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741FBB9F" w14:textId="77777777" w:rsidTr="00326605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15B3FF6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0F71E3F" w14:textId="355ACAF2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3502171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1AED6BBF" w14:textId="77777777" w:rsidTr="00603224">
        <w:trPr>
          <w:trHeight w:val="66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8F19B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796CDAE" w14:textId="3DDB8396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575D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23ACDBFA" w14:textId="77777777" w:rsidR="00A87B9E" w:rsidRPr="003778D0" w:rsidRDefault="00A87B9E" w:rsidP="00A87B9E">
      <w:pPr>
        <w:rPr>
          <w:spacing w:val="-19"/>
          <w:sz w:val="20"/>
          <w:szCs w:val="21"/>
          <w:lang w:eastAsia="ja-JP"/>
        </w:rPr>
      </w:pPr>
    </w:p>
    <w:p w14:paraId="137CD4AF" w14:textId="77777777" w:rsidR="009C52C0" w:rsidRPr="003778D0" w:rsidRDefault="009C52C0" w:rsidP="009C52C0">
      <w:pPr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研究歴</w:t>
      </w:r>
    </w:p>
    <w:p w14:paraId="0496C33E" w14:textId="71129CC3" w:rsidR="00E102F6" w:rsidRPr="003778D0" w:rsidRDefault="009C52C0" w:rsidP="00E102F6">
      <w:pPr>
        <w:spacing w:before="42"/>
        <w:ind w:firstLineChars="150" w:firstLine="301"/>
        <w:rPr>
          <w:spacing w:val="-19"/>
          <w:sz w:val="21"/>
          <w:lang w:eastAsia="ja-JP"/>
        </w:rPr>
      </w:pP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歴証明書（様式任意）を提出してください。研究業績のある者は，</w:t>
      </w:r>
      <w:r w:rsidR="00603224"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</w:t>
      </w: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一覧を提出してください。</w:t>
      </w:r>
    </w:p>
    <w:tbl>
      <w:tblPr>
        <w:tblStyle w:val="a9"/>
        <w:tblW w:w="0" w:type="auto"/>
        <w:tblInd w:w="269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732D0541" w14:textId="77777777" w:rsidTr="008406E3">
        <w:trPr>
          <w:trHeight w:val="365"/>
        </w:trPr>
        <w:tc>
          <w:tcPr>
            <w:tcW w:w="2551" w:type="dxa"/>
            <w:vAlign w:val="center"/>
          </w:tcPr>
          <w:p w14:paraId="26CCC916" w14:textId="5D593123" w:rsidR="00E102F6" w:rsidRPr="003778D0" w:rsidRDefault="00603224" w:rsidP="00733554">
            <w:pPr>
              <w:spacing w:before="54"/>
              <w:ind w:right="147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研究期間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71" w:type="dxa"/>
            <w:vAlign w:val="center"/>
          </w:tcPr>
          <w:p w14:paraId="194B273D" w14:textId="120F0782" w:rsidR="00E102F6" w:rsidRPr="003778D0" w:rsidRDefault="00582070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在籍機関・大学名，学部名</w:t>
            </w:r>
            <w:r w:rsidR="00E102F6" w:rsidRPr="003778D0">
              <w:rPr>
                <w:rFonts w:hint="eastAsia"/>
                <w:sz w:val="21"/>
                <w:szCs w:val="21"/>
                <w:lang w:eastAsia="ja-JP"/>
              </w:rPr>
              <w:t xml:space="preserve">　など</w:t>
            </w:r>
          </w:p>
        </w:tc>
      </w:tr>
      <w:tr w:rsidR="003778D0" w:rsidRPr="003778D0" w14:paraId="0846E695" w14:textId="77777777" w:rsidTr="00603224">
        <w:trPr>
          <w:trHeight w:val="454"/>
        </w:trPr>
        <w:tc>
          <w:tcPr>
            <w:tcW w:w="2551" w:type="dxa"/>
          </w:tcPr>
          <w:p w14:paraId="5D5D2656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95B701A" w14:textId="5994A00F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03E877C1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F062004" w14:textId="77777777" w:rsidTr="00603224">
        <w:trPr>
          <w:trHeight w:val="454"/>
        </w:trPr>
        <w:tc>
          <w:tcPr>
            <w:tcW w:w="2551" w:type="dxa"/>
          </w:tcPr>
          <w:p w14:paraId="35CD5217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1A82D6F1" w14:textId="20D312C0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287C98FE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6C98450A" w14:textId="77777777" w:rsidTr="00603224">
        <w:trPr>
          <w:trHeight w:val="454"/>
        </w:trPr>
        <w:tc>
          <w:tcPr>
            <w:tcW w:w="2551" w:type="dxa"/>
          </w:tcPr>
          <w:p w14:paraId="5C8313C9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5DC429B4" w14:textId="2B9ADD2A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4980C87D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C37178" w14:paraId="5F27621A" w14:textId="77777777" w:rsidTr="00603224">
        <w:trPr>
          <w:trHeight w:val="454"/>
        </w:trPr>
        <w:tc>
          <w:tcPr>
            <w:tcW w:w="2551" w:type="dxa"/>
            <w:tcBorders>
              <w:bottom w:val="single" w:sz="12" w:space="0" w:color="auto"/>
            </w:tcBorders>
          </w:tcPr>
          <w:p w14:paraId="6F23513F" w14:textId="77777777" w:rsidR="00603224" w:rsidRPr="00C37178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C37178">
              <w:rPr>
                <w:rFonts w:hint="eastAsia"/>
                <w:sz w:val="21"/>
                <w:lang w:eastAsia="ja-JP"/>
              </w:rPr>
              <w:t>年　　月～</w:t>
            </w:r>
          </w:p>
          <w:p w14:paraId="3DEFE8E7" w14:textId="38F0D88C" w:rsidR="00603224" w:rsidRPr="00C37178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37C6C2AE" w14:textId="77777777" w:rsidR="00603224" w:rsidRPr="00C37178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1FCA838" w14:textId="77777777" w:rsidR="00E102F6" w:rsidRPr="00C37178" w:rsidRDefault="00E102F6" w:rsidP="00E102F6">
      <w:pPr>
        <w:rPr>
          <w:spacing w:val="-19"/>
          <w:sz w:val="20"/>
          <w:szCs w:val="21"/>
          <w:lang w:eastAsia="ja-JP"/>
        </w:rPr>
      </w:pPr>
    </w:p>
    <w:p w14:paraId="011F27D6" w14:textId="50FF9FB5" w:rsidR="00DD0D67" w:rsidRPr="00C37178" w:rsidRDefault="00DD0D67" w:rsidP="00C33CFC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</w:t>
      </w:r>
      <w:r w:rsidR="00603224"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，</w:t>
      </w:r>
      <w:r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受賞等</w:t>
      </w:r>
    </w:p>
    <w:p w14:paraId="5978C2D8" w14:textId="4057DB7E" w:rsidR="00DD0D67" w:rsidRPr="00C37178" w:rsidRDefault="00505AAF" w:rsidP="00505AA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C37178">
        <w:rPr>
          <w:rFonts w:hint="eastAsia"/>
          <w:spacing w:val="-19"/>
          <w:sz w:val="21"/>
          <w:lang w:eastAsia="ja-JP"/>
        </w:rPr>
        <w:t>本書に記載した取得</w:t>
      </w:r>
      <w:r w:rsidRPr="00C37178">
        <w:rPr>
          <w:rFonts w:hint="eastAsia"/>
          <w:sz w:val="21"/>
          <w:szCs w:val="21"/>
          <w:lang w:eastAsia="ja-JP"/>
        </w:rPr>
        <w:t>資格</w:t>
      </w:r>
      <w:r w:rsidR="00007586" w:rsidRPr="00C37178">
        <w:rPr>
          <w:rFonts w:hint="eastAsia"/>
          <w:sz w:val="21"/>
          <w:szCs w:val="21"/>
          <w:lang w:eastAsia="ja-JP"/>
        </w:rPr>
        <w:t>等（語学試験含む）</w:t>
      </w:r>
      <w:r w:rsidRPr="00C37178">
        <w:rPr>
          <w:rFonts w:hint="eastAsia"/>
          <w:sz w:val="21"/>
          <w:szCs w:val="21"/>
          <w:lang w:eastAsia="ja-JP"/>
        </w:rPr>
        <w:t>、受賞</w:t>
      </w:r>
      <w:r w:rsidRPr="00C37178">
        <w:rPr>
          <w:rFonts w:hint="eastAsia"/>
          <w:spacing w:val="-19"/>
          <w:sz w:val="21"/>
          <w:lang w:eastAsia="ja-JP"/>
        </w:rPr>
        <w:t>についての</w:t>
      </w:r>
      <w:bookmarkStart w:id="13" w:name="OLE_LINK19"/>
      <w:bookmarkStart w:id="14" w:name="OLE_LINK20"/>
      <w:r w:rsidRPr="00C37178">
        <w:rPr>
          <w:rFonts w:hint="eastAsia"/>
          <w:spacing w:val="-19"/>
          <w:sz w:val="21"/>
          <w:lang w:eastAsia="ja-JP"/>
        </w:rPr>
        <w:t>証明書類を併せて提出してください。</w:t>
      </w:r>
      <w:bookmarkEnd w:id="13"/>
      <w:bookmarkEnd w:id="14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C37178" w:rsidRPr="00C37178" w14:paraId="0BCFDDAA" w14:textId="77777777" w:rsidTr="006E5416">
        <w:trPr>
          <w:trHeight w:val="23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7103" w14:textId="54E3462D" w:rsidR="00DD0D67" w:rsidRPr="00C37178" w:rsidRDefault="00DD0D67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  <w:bookmarkStart w:id="15" w:name="OLE_LINK48"/>
            <w:bookmarkStart w:id="16" w:name="OLE_LINK49"/>
            <w:r w:rsidRPr="00C37178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bookmarkEnd w:id="15"/>
            <w:bookmarkEnd w:id="16"/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577C0" w14:textId="4B232FE5" w:rsidR="00DD0D67" w:rsidRPr="00C37178" w:rsidRDefault="004A71EE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bookmarkStart w:id="17" w:name="OLE_LINK23"/>
            <w:bookmarkStart w:id="18" w:name="OLE_LINK24"/>
            <w:r w:rsidRPr="00C37178">
              <w:rPr>
                <w:rFonts w:hint="eastAsia"/>
                <w:sz w:val="21"/>
                <w:szCs w:val="21"/>
                <w:lang w:eastAsia="ja-JP"/>
              </w:rPr>
              <w:t>資格名、受賞</w:t>
            </w:r>
            <w:bookmarkEnd w:id="17"/>
            <w:bookmarkEnd w:id="18"/>
            <w:r w:rsidRPr="00C37178">
              <w:rPr>
                <w:rFonts w:hint="eastAsia"/>
                <w:sz w:val="21"/>
                <w:szCs w:val="21"/>
                <w:lang w:eastAsia="ja-JP"/>
              </w:rPr>
              <w:t>名　など</w:t>
            </w:r>
          </w:p>
        </w:tc>
      </w:tr>
      <w:tr w:rsidR="00C37178" w:rsidRPr="00C37178" w14:paraId="39B050DD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0777F3A" w14:textId="2DA2BC3A" w:rsidR="00DD0D67" w:rsidRPr="00C37178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19" w:name="OLE_LINK17"/>
            <w:bookmarkStart w:id="20" w:name="OLE_LINK18"/>
            <w:r w:rsidRPr="00C37178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  <w:bookmarkEnd w:id="19"/>
            <w:bookmarkEnd w:id="20"/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589DF3" w14:textId="77777777" w:rsidR="00DD0D67" w:rsidRPr="00C37178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4F7FD753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C1B031B" w14:textId="3D46F487" w:rsidR="00DD0D67" w:rsidRPr="00C37178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352EDF5" w14:textId="77777777" w:rsidR="00DD0D67" w:rsidRPr="00C37178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6BE34BD4" w14:textId="77777777" w:rsidTr="006E5416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466C9" w14:textId="661FC6F7" w:rsidR="00DD0D67" w:rsidRPr="00C37178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832D7" w14:textId="77777777" w:rsidR="00DD0D67" w:rsidRPr="00C37178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bookmarkEnd w:id="2"/>
      <w:bookmarkEnd w:id="3"/>
    </w:tbl>
    <w:p w14:paraId="52A3FE95" w14:textId="09C54943" w:rsidR="00AB251C" w:rsidRPr="003778D0" w:rsidRDefault="00AB251C" w:rsidP="00AC336A">
      <w:pPr>
        <w:rPr>
          <w:spacing w:val="-19"/>
          <w:sz w:val="20"/>
          <w:szCs w:val="21"/>
          <w:lang w:eastAsia="ja-JP"/>
        </w:rPr>
      </w:pPr>
    </w:p>
    <w:p w14:paraId="523781E3" w14:textId="5664AAF3" w:rsidR="00582070" w:rsidRPr="003778D0" w:rsidRDefault="006E5416" w:rsidP="00582070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367ED1B5" w14:textId="17D115A4" w:rsidR="00582070" w:rsidRPr="003778D0" w:rsidRDefault="006E5416" w:rsidP="00582070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3778D0">
        <w:rPr>
          <w:rFonts w:hint="eastAsia"/>
          <w:spacing w:val="-19"/>
          <w:sz w:val="21"/>
          <w:lang w:eastAsia="ja-JP"/>
        </w:rPr>
        <w:t>記入欄が不足した場合に使用して</w:t>
      </w:r>
      <w:r w:rsidR="00582070" w:rsidRPr="003778D0">
        <w:rPr>
          <w:rFonts w:hint="eastAsia"/>
          <w:spacing w:val="-19"/>
          <w:sz w:val="21"/>
          <w:lang w:eastAsia="ja-JP"/>
        </w:rPr>
        <w:t>ください。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4C6780C0" w14:textId="77777777" w:rsidTr="006E5416">
        <w:trPr>
          <w:trHeight w:val="24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FEA57" w14:textId="56D3DE93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期　間</w:t>
            </w:r>
            <w:r w:rsidR="00582070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DE06D" w14:textId="12FD14C7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学歴・職歴・研究歴・資格取得・受賞　など</w:t>
            </w:r>
          </w:p>
        </w:tc>
      </w:tr>
      <w:tr w:rsidR="003778D0" w:rsidRPr="003778D0" w14:paraId="3E7194D0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0D85DDED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0EB0C93F" w14:textId="639F8C69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F25210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2302897D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ADA84A3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FC7EBE9" w14:textId="2C1F620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B21CAA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39441651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B00169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7744A92" w14:textId="5D6F37E1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035D9C5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015D98F7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BFA63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BEDE293" w14:textId="6957EF3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A05CF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3778D0" w14:paraId="0E401478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0A7AE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7019CEC6" w14:textId="7BADBFD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E661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47AF348" w14:textId="77777777" w:rsidR="00D41FBE" w:rsidRPr="003778D0" w:rsidRDefault="00D41FBE" w:rsidP="006E5416">
      <w:pPr>
        <w:rPr>
          <w:spacing w:val="-19"/>
          <w:sz w:val="21"/>
          <w:lang w:eastAsia="ja-JP"/>
        </w:rPr>
      </w:pPr>
    </w:p>
    <w:sectPr w:rsidR="00D41FBE" w:rsidRPr="003778D0" w:rsidSect="001A12D5">
      <w:pgSz w:w="11910" w:h="16840"/>
      <w:pgMar w:top="851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 w16cid:durableId="358705429">
    <w:abstractNumId w:val="38"/>
  </w:num>
  <w:num w:numId="2" w16cid:durableId="420807439">
    <w:abstractNumId w:val="45"/>
  </w:num>
  <w:num w:numId="3" w16cid:durableId="1232235469">
    <w:abstractNumId w:val="22"/>
  </w:num>
  <w:num w:numId="4" w16cid:durableId="1932229579">
    <w:abstractNumId w:val="32"/>
  </w:num>
  <w:num w:numId="5" w16cid:durableId="1389257674">
    <w:abstractNumId w:val="24"/>
  </w:num>
  <w:num w:numId="6" w16cid:durableId="385834830">
    <w:abstractNumId w:val="43"/>
  </w:num>
  <w:num w:numId="7" w16cid:durableId="1916938192">
    <w:abstractNumId w:val="46"/>
  </w:num>
  <w:num w:numId="8" w16cid:durableId="1508591227">
    <w:abstractNumId w:val="21"/>
  </w:num>
  <w:num w:numId="9" w16cid:durableId="1149320334">
    <w:abstractNumId w:val="20"/>
  </w:num>
  <w:num w:numId="10" w16cid:durableId="1919945209">
    <w:abstractNumId w:val="16"/>
  </w:num>
  <w:num w:numId="11" w16cid:durableId="2143301617">
    <w:abstractNumId w:val="28"/>
  </w:num>
  <w:num w:numId="12" w16cid:durableId="1774667276">
    <w:abstractNumId w:val="44"/>
  </w:num>
  <w:num w:numId="13" w16cid:durableId="1493915026">
    <w:abstractNumId w:val="9"/>
  </w:num>
  <w:num w:numId="14" w16cid:durableId="1827478452">
    <w:abstractNumId w:val="7"/>
  </w:num>
  <w:num w:numId="15" w16cid:durableId="253366627">
    <w:abstractNumId w:val="15"/>
  </w:num>
  <w:num w:numId="16" w16cid:durableId="892470596">
    <w:abstractNumId w:val="11"/>
  </w:num>
  <w:num w:numId="17" w16cid:durableId="724764919">
    <w:abstractNumId w:val="2"/>
  </w:num>
  <w:num w:numId="18" w16cid:durableId="1759251848">
    <w:abstractNumId w:val="13"/>
  </w:num>
  <w:num w:numId="19" w16cid:durableId="698092402">
    <w:abstractNumId w:val="10"/>
  </w:num>
  <w:num w:numId="20" w16cid:durableId="1746145814">
    <w:abstractNumId w:val="37"/>
  </w:num>
  <w:num w:numId="21" w16cid:durableId="170414987">
    <w:abstractNumId w:val="8"/>
  </w:num>
  <w:num w:numId="22" w16cid:durableId="558130127">
    <w:abstractNumId w:val="3"/>
  </w:num>
  <w:num w:numId="23" w16cid:durableId="750271663">
    <w:abstractNumId w:val="18"/>
  </w:num>
  <w:num w:numId="24" w16cid:durableId="76245453">
    <w:abstractNumId w:val="6"/>
  </w:num>
  <w:num w:numId="25" w16cid:durableId="769862733">
    <w:abstractNumId w:val="19"/>
  </w:num>
  <w:num w:numId="26" w16cid:durableId="1991707600">
    <w:abstractNumId w:val="17"/>
  </w:num>
  <w:num w:numId="27" w16cid:durableId="1666010583">
    <w:abstractNumId w:val="41"/>
  </w:num>
  <w:num w:numId="28" w16cid:durableId="29456248">
    <w:abstractNumId w:val="30"/>
  </w:num>
  <w:num w:numId="29" w16cid:durableId="2078093443">
    <w:abstractNumId w:val="34"/>
  </w:num>
  <w:num w:numId="30" w16cid:durableId="264389334">
    <w:abstractNumId w:val="23"/>
  </w:num>
  <w:num w:numId="31" w16cid:durableId="629020588">
    <w:abstractNumId w:val="36"/>
  </w:num>
  <w:num w:numId="32" w16cid:durableId="35783211">
    <w:abstractNumId w:val="26"/>
  </w:num>
  <w:num w:numId="33" w16cid:durableId="633370872">
    <w:abstractNumId w:val="4"/>
  </w:num>
  <w:num w:numId="34" w16cid:durableId="1072852024">
    <w:abstractNumId w:val="40"/>
  </w:num>
  <w:num w:numId="35" w16cid:durableId="2126925491">
    <w:abstractNumId w:val="39"/>
  </w:num>
  <w:num w:numId="36" w16cid:durableId="2066758299">
    <w:abstractNumId w:val="29"/>
  </w:num>
  <w:num w:numId="37" w16cid:durableId="950405378">
    <w:abstractNumId w:val="25"/>
  </w:num>
  <w:num w:numId="38" w16cid:durableId="1997295297">
    <w:abstractNumId w:val="12"/>
  </w:num>
  <w:num w:numId="39" w16cid:durableId="1845127939">
    <w:abstractNumId w:val="14"/>
  </w:num>
  <w:num w:numId="40" w16cid:durableId="1363094981">
    <w:abstractNumId w:val="31"/>
  </w:num>
  <w:num w:numId="41" w16cid:durableId="919799100">
    <w:abstractNumId w:val="1"/>
  </w:num>
  <w:num w:numId="42" w16cid:durableId="1775441924">
    <w:abstractNumId w:val="42"/>
  </w:num>
  <w:num w:numId="43" w16cid:durableId="1053307202">
    <w:abstractNumId w:val="27"/>
  </w:num>
  <w:num w:numId="44" w16cid:durableId="1390810982">
    <w:abstractNumId w:val="5"/>
  </w:num>
  <w:num w:numId="45" w16cid:durableId="326709646">
    <w:abstractNumId w:val="0"/>
  </w:num>
  <w:num w:numId="46" w16cid:durableId="1668048408">
    <w:abstractNumId w:val="33"/>
  </w:num>
  <w:num w:numId="47" w16cid:durableId="43463896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07586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EFF"/>
    <w:rsid w:val="00082FF7"/>
    <w:rsid w:val="00084C35"/>
    <w:rsid w:val="0009088A"/>
    <w:rsid w:val="000976A3"/>
    <w:rsid w:val="000A3AB6"/>
    <w:rsid w:val="000A6405"/>
    <w:rsid w:val="000A7FA1"/>
    <w:rsid w:val="000B27C6"/>
    <w:rsid w:val="000B2F78"/>
    <w:rsid w:val="000B7390"/>
    <w:rsid w:val="000C1FFE"/>
    <w:rsid w:val="000C535F"/>
    <w:rsid w:val="000D3065"/>
    <w:rsid w:val="000D47FE"/>
    <w:rsid w:val="000D519D"/>
    <w:rsid w:val="000D5F87"/>
    <w:rsid w:val="000E395E"/>
    <w:rsid w:val="000E3E98"/>
    <w:rsid w:val="000E5BD2"/>
    <w:rsid w:val="0011252F"/>
    <w:rsid w:val="00120577"/>
    <w:rsid w:val="00126A85"/>
    <w:rsid w:val="00157E8F"/>
    <w:rsid w:val="00172AF3"/>
    <w:rsid w:val="00177F5C"/>
    <w:rsid w:val="00184DE8"/>
    <w:rsid w:val="00191D6F"/>
    <w:rsid w:val="00194CB0"/>
    <w:rsid w:val="0019683D"/>
    <w:rsid w:val="001A12D5"/>
    <w:rsid w:val="001A3C9C"/>
    <w:rsid w:val="001B0598"/>
    <w:rsid w:val="001B7E3E"/>
    <w:rsid w:val="001C0734"/>
    <w:rsid w:val="001C0AEE"/>
    <w:rsid w:val="001D60C0"/>
    <w:rsid w:val="001F2520"/>
    <w:rsid w:val="001F2EC2"/>
    <w:rsid w:val="001F3046"/>
    <w:rsid w:val="001F5C57"/>
    <w:rsid w:val="00214362"/>
    <w:rsid w:val="0023482A"/>
    <w:rsid w:val="00247666"/>
    <w:rsid w:val="00260D41"/>
    <w:rsid w:val="00262C88"/>
    <w:rsid w:val="00270E2B"/>
    <w:rsid w:val="002723DD"/>
    <w:rsid w:val="00273BC9"/>
    <w:rsid w:val="00281BAE"/>
    <w:rsid w:val="00283BC5"/>
    <w:rsid w:val="00286C30"/>
    <w:rsid w:val="002B2C6A"/>
    <w:rsid w:val="002D1661"/>
    <w:rsid w:val="002D1CF7"/>
    <w:rsid w:val="002D5A8A"/>
    <w:rsid w:val="002F409B"/>
    <w:rsid w:val="0030741A"/>
    <w:rsid w:val="003212A8"/>
    <w:rsid w:val="00324D68"/>
    <w:rsid w:val="00326605"/>
    <w:rsid w:val="003311C4"/>
    <w:rsid w:val="00342773"/>
    <w:rsid w:val="00351315"/>
    <w:rsid w:val="003553F1"/>
    <w:rsid w:val="003660CA"/>
    <w:rsid w:val="00371481"/>
    <w:rsid w:val="0037375C"/>
    <w:rsid w:val="003778D0"/>
    <w:rsid w:val="0039783F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1081E"/>
    <w:rsid w:val="00410861"/>
    <w:rsid w:val="00417EDD"/>
    <w:rsid w:val="0042160C"/>
    <w:rsid w:val="00431150"/>
    <w:rsid w:val="004601EA"/>
    <w:rsid w:val="0046120A"/>
    <w:rsid w:val="00463417"/>
    <w:rsid w:val="00472244"/>
    <w:rsid w:val="00483EF7"/>
    <w:rsid w:val="0049470F"/>
    <w:rsid w:val="00496D77"/>
    <w:rsid w:val="004A08A4"/>
    <w:rsid w:val="004A71EE"/>
    <w:rsid w:val="004B72CE"/>
    <w:rsid w:val="004C5719"/>
    <w:rsid w:val="004C63D5"/>
    <w:rsid w:val="004E2B66"/>
    <w:rsid w:val="004F29DE"/>
    <w:rsid w:val="005036DB"/>
    <w:rsid w:val="00505AAF"/>
    <w:rsid w:val="00521469"/>
    <w:rsid w:val="005376F3"/>
    <w:rsid w:val="00543C57"/>
    <w:rsid w:val="00545798"/>
    <w:rsid w:val="0055497E"/>
    <w:rsid w:val="005563F3"/>
    <w:rsid w:val="005746B5"/>
    <w:rsid w:val="005768CE"/>
    <w:rsid w:val="00582070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71ED"/>
    <w:rsid w:val="005F0FEB"/>
    <w:rsid w:val="005F4439"/>
    <w:rsid w:val="00603224"/>
    <w:rsid w:val="006146C7"/>
    <w:rsid w:val="00617ED1"/>
    <w:rsid w:val="00631BAE"/>
    <w:rsid w:val="0063385E"/>
    <w:rsid w:val="00656916"/>
    <w:rsid w:val="00657BC1"/>
    <w:rsid w:val="0066168E"/>
    <w:rsid w:val="00662508"/>
    <w:rsid w:val="00662703"/>
    <w:rsid w:val="006863F6"/>
    <w:rsid w:val="00692AD4"/>
    <w:rsid w:val="006B39C9"/>
    <w:rsid w:val="006B5D7A"/>
    <w:rsid w:val="006D76EE"/>
    <w:rsid w:val="006E5416"/>
    <w:rsid w:val="006E7191"/>
    <w:rsid w:val="00733554"/>
    <w:rsid w:val="00750289"/>
    <w:rsid w:val="00756B41"/>
    <w:rsid w:val="007662BC"/>
    <w:rsid w:val="0078482C"/>
    <w:rsid w:val="00796937"/>
    <w:rsid w:val="00797170"/>
    <w:rsid w:val="007A70B6"/>
    <w:rsid w:val="007C0369"/>
    <w:rsid w:val="007C6B74"/>
    <w:rsid w:val="007E7B2A"/>
    <w:rsid w:val="007F62E3"/>
    <w:rsid w:val="007F68B8"/>
    <w:rsid w:val="00806DDB"/>
    <w:rsid w:val="00822F2D"/>
    <w:rsid w:val="008406E3"/>
    <w:rsid w:val="008508C1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36DB"/>
    <w:rsid w:val="0090792E"/>
    <w:rsid w:val="00910326"/>
    <w:rsid w:val="0091270A"/>
    <w:rsid w:val="009172AB"/>
    <w:rsid w:val="00924FD2"/>
    <w:rsid w:val="00925AB6"/>
    <w:rsid w:val="0093066C"/>
    <w:rsid w:val="00947EBF"/>
    <w:rsid w:val="00956A2C"/>
    <w:rsid w:val="00961143"/>
    <w:rsid w:val="00962378"/>
    <w:rsid w:val="00963330"/>
    <w:rsid w:val="00974903"/>
    <w:rsid w:val="009759B7"/>
    <w:rsid w:val="00994CC9"/>
    <w:rsid w:val="009A1060"/>
    <w:rsid w:val="009B2221"/>
    <w:rsid w:val="009B223A"/>
    <w:rsid w:val="009B6AA5"/>
    <w:rsid w:val="009C52C0"/>
    <w:rsid w:val="009C7179"/>
    <w:rsid w:val="009D0ADA"/>
    <w:rsid w:val="009D5394"/>
    <w:rsid w:val="009E1630"/>
    <w:rsid w:val="009F413E"/>
    <w:rsid w:val="009F417A"/>
    <w:rsid w:val="00A01489"/>
    <w:rsid w:val="00A052E6"/>
    <w:rsid w:val="00A05A91"/>
    <w:rsid w:val="00A062B6"/>
    <w:rsid w:val="00A1187C"/>
    <w:rsid w:val="00A216E7"/>
    <w:rsid w:val="00A22339"/>
    <w:rsid w:val="00A4591B"/>
    <w:rsid w:val="00A669A1"/>
    <w:rsid w:val="00A803FA"/>
    <w:rsid w:val="00A872C6"/>
    <w:rsid w:val="00A87B9E"/>
    <w:rsid w:val="00AB251C"/>
    <w:rsid w:val="00AC336A"/>
    <w:rsid w:val="00AD0FCB"/>
    <w:rsid w:val="00AD25D7"/>
    <w:rsid w:val="00B11DC5"/>
    <w:rsid w:val="00B12043"/>
    <w:rsid w:val="00B219EC"/>
    <w:rsid w:val="00B23E2D"/>
    <w:rsid w:val="00B251F7"/>
    <w:rsid w:val="00B36671"/>
    <w:rsid w:val="00B51F41"/>
    <w:rsid w:val="00B63E97"/>
    <w:rsid w:val="00B66DA4"/>
    <w:rsid w:val="00B752F0"/>
    <w:rsid w:val="00B76554"/>
    <w:rsid w:val="00B803A1"/>
    <w:rsid w:val="00BB4970"/>
    <w:rsid w:val="00BD493B"/>
    <w:rsid w:val="00BD6335"/>
    <w:rsid w:val="00BD79ED"/>
    <w:rsid w:val="00BE2541"/>
    <w:rsid w:val="00BE46F4"/>
    <w:rsid w:val="00C211B9"/>
    <w:rsid w:val="00C23282"/>
    <w:rsid w:val="00C33CFC"/>
    <w:rsid w:val="00C3425A"/>
    <w:rsid w:val="00C34511"/>
    <w:rsid w:val="00C37178"/>
    <w:rsid w:val="00C37E89"/>
    <w:rsid w:val="00C47EEF"/>
    <w:rsid w:val="00C50CE1"/>
    <w:rsid w:val="00C5440D"/>
    <w:rsid w:val="00C61163"/>
    <w:rsid w:val="00C624BA"/>
    <w:rsid w:val="00C70105"/>
    <w:rsid w:val="00C75DD8"/>
    <w:rsid w:val="00C82334"/>
    <w:rsid w:val="00C86F04"/>
    <w:rsid w:val="00C92FD8"/>
    <w:rsid w:val="00CA246F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24371"/>
    <w:rsid w:val="00D34BA2"/>
    <w:rsid w:val="00D358EC"/>
    <w:rsid w:val="00D41FBE"/>
    <w:rsid w:val="00D430E7"/>
    <w:rsid w:val="00D63462"/>
    <w:rsid w:val="00D70116"/>
    <w:rsid w:val="00D82B49"/>
    <w:rsid w:val="00D85B8D"/>
    <w:rsid w:val="00D9261A"/>
    <w:rsid w:val="00D9355F"/>
    <w:rsid w:val="00D97556"/>
    <w:rsid w:val="00DA1643"/>
    <w:rsid w:val="00DB69F6"/>
    <w:rsid w:val="00DC1EA5"/>
    <w:rsid w:val="00DC62F8"/>
    <w:rsid w:val="00DC697F"/>
    <w:rsid w:val="00DD0D67"/>
    <w:rsid w:val="00DD1355"/>
    <w:rsid w:val="00DE13F3"/>
    <w:rsid w:val="00DE39FA"/>
    <w:rsid w:val="00DE7EE1"/>
    <w:rsid w:val="00E00057"/>
    <w:rsid w:val="00E014BD"/>
    <w:rsid w:val="00E02009"/>
    <w:rsid w:val="00E102F6"/>
    <w:rsid w:val="00E13671"/>
    <w:rsid w:val="00E14900"/>
    <w:rsid w:val="00E54B60"/>
    <w:rsid w:val="00E579C5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61CEA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f4">
    <w:name w:val="Revision"/>
    <w:hidden/>
    <w:uiPriority w:val="99"/>
    <w:semiHidden/>
    <w:rsid w:val="00C37178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ka-t</dc:creator>
  <cp:lastModifiedBy>篠原　剛人</cp:lastModifiedBy>
  <cp:revision>25</cp:revision>
  <cp:lastPrinted>2026-05-25T05:22:00Z</cp:lastPrinted>
  <dcterms:created xsi:type="dcterms:W3CDTF">2023-10-19T12:10:00Z</dcterms:created>
  <dcterms:modified xsi:type="dcterms:W3CDTF">2026-05-2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